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5B40" w14:textId="24895F3E" w:rsidR="004D0284" w:rsidRDefault="003D0BD6" w:rsidP="004D0284">
      <w:pPr>
        <w:pStyle w:val="NormalWeb"/>
        <w:jc w:val="center"/>
        <w:rPr>
          <w:rFonts w:ascii="Arial" w:hAnsi="Arial" w:cs="Arial"/>
          <w:b/>
          <w:bCs/>
        </w:rPr>
      </w:pPr>
      <w:r w:rsidRPr="009F2FD6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FD6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 w:rsidRPr="009F2FD6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 w:rsidRPr="009F2FD6">
        <w:rPr>
          <w:rFonts w:ascii="Arial" w:hAnsi="Arial" w:cs="Arial"/>
          <w:b/>
          <w:bCs/>
          <w:sz w:val="28"/>
          <w:szCs w:val="28"/>
        </w:rPr>
        <w:br/>
      </w:r>
      <w:r w:rsidR="001A0CEF" w:rsidRPr="009F2FD6">
        <w:rPr>
          <w:rFonts w:ascii="Arial" w:hAnsi="Arial" w:cs="Arial"/>
          <w:b/>
          <w:bCs/>
        </w:rPr>
        <w:t>Parents Teachers Association</w:t>
      </w:r>
    </w:p>
    <w:p w14:paraId="61410DD2" w14:textId="052F4F2F" w:rsidR="004D0284" w:rsidRDefault="00ED770C" w:rsidP="006006A5">
      <w:pPr>
        <w:pStyle w:val="NormalWeb"/>
        <w:ind w:left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iday </w:t>
      </w:r>
      <w:r w:rsidR="004D0284" w:rsidRPr="001F7BBC">
        <w:rPr>
          <w:rFonts w:ascii="Arial" w:hAnsi="Arial" w:cs="Arial"/>
          <w:b/>
          <w:bCs/>
        </w:rPr>
        <w:t xml:space="preserve"> </w:t>
      </w:r>
      <w:r w:rsidR="004D0284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2</w:t>
      </w:r>
      <w:r w:rsidRPr="00ED770C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</w:t>
      </w:r>
      <w:r w:rsidR="004D0284">
        <w:rPr>
          <w:rFonts w:ascii="Arial" w:hAnsi="Arial" w:cs="Arial"/>
          <w:b/>
          <w:bCs/>
        </w:rPr>
        <w:t xml:space="preserve">April </w:t>
      </w:r>
      <w:r w:rsidR="004D0284" w:rsidRPr="001F7BBC">
        <w:rPr>
          <w:rFonts w:ascii="Arial" w:hAnsi="Arial" w:cs="Arial"/>
          <w:b/>
          <w:bCs/>
        </w:rPr>
        <w:t>2022</w:t>
      </w:r>
      <w:r w:rsidR="004D0284" w:rsidRPr="00F34FE6">
        <w:rPr>
          <w:rFonts w:ascii="Arial" w:hAnsi="Arial" w:cs="Arial"/>
          <w:b/>
          <w:bCs/>
          <w:highlight w:val="yellow"/>
        </w:rPr>
        <w:br/>
      </w:r>
      <w:r w:rsidR="006006A5">
        <w:rPr>
          <w:rFonts w:ascii="Arial" w:hAnsi="Arial" w:cs="Arial"/>
          <w:b/>
          <w:bCs/>
        </w:rPr>
        <w:t xml:space="preserve">          </w:t>
      </w:r>
      <w:r w:rsidR="004D0284">
        <w:rPr>
          <w:rFonts w:ascii="Arial" w:hAnsi="Arial" w:cs="Arial"/>
          <w:b/>
          <w:bCs/>
        </w:rPr>
        <w:t>6pm Zoom</w:t>
      </w:r>
    </w:p>
    <w:p w14:paraId="441E40AD" w14:textId="5EA578DC" w:rsidR="006F1E0B" w:rsidRPr="00F34FE6" w:rsidRDefault="006F1E0B" w:rsidP="006006A5">
      <w:pPr>
        <w:pStyle w:val="NormalWeb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06A4A6BB" w14:textId="793D7CEB" w:rsidR="00CC3370" w:rsidRPr="001A0CEF" w:rsidRDefault="00CC3370" w:rsidP="004D0284">
      <w:pPr>
        <w:pStyle w:val="NormalWeb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pose of meeting: Summer Fete 2022</w:t>
      </w:r>
      <w:r w:rsidR="0053389B">
        <w:rPr>
          <w:rFonts w:ascii="Arial" w:hAnsi="Arial" w:cs="Arial"/>
          <w:b/>
          <w:bCs/>
        </w:rPr>
        <w:t xml:space="preserve"> (pre</w:t>
      </w:r>
      <w:r w:rsidR="0068040E">
        <w:rPr>
          <w:rFonts w:ascii="Arial" w:hAnsi="Arial" w:cs="Arial"/>
          <w:b/>
          <w:bCs/>
        </w:rPr>
        <w:t>paration for</w:t>
      </w:r>
      <w:r w:rsidR="0053389B">
        <w:rPr>
          <w:rFonts w:ascii="Arial" w:hAnsi="Arial" w:cs="Arial"/>
          <w:b/>
          <w:bCs/>
        </w:rPr>
        <w:t xml:space="preserve"> class rep meeting</w:t>
      </w:r>
      <w:r w:rsidR="0068040E">
        <w:rPr>
          <w:rFonts w:ascii="Arial" w:hAnsi="Arial" w:cs="Arial"/>
          <w:b/>
          <w:bCs/>
        </w:rPr>
        <w:t>)</w:t>
      </w:r>
      <w:r w:rsidR="0048075E">
        <w:rPr>
          <w:rFonts w:ascii="Arial" w:hAnsi="Arial" w:cs="Arial"/>
          <w:b/>
          <w:bCs/>
        </w:rPr>
        <w:t xml:space="preserve"> </w:t>
      </w:r>
    </w:p>
    <w:p w14:paraId="7A0A2D01" w14:textId="7AA7EF31" w:rsidR="001A0CEF" w:rsidRDefault="00EF45ED" w:rsidP="004D0284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3C378878" w14:textId="1AF4DED4" w:rsidR="00A1106A" w:rsidRDefault="00CE0E39" w:rsidP="00465B0C">
      <w:pPr>
        <w:pStyle w:val="NormalWeb"/>
        <w:rPr>
          <w:rStyle w:val="eop"/>
          <w:rFonts w:asciiTheme="minorHAnsi" w:hAnsiTheme="minorHAnsi" w:cstheme="minorHAnsi"/>
        </w:rPr>
      </w:pPr>
      <w:r w:rsidRPr="005D6C1B">
        <w:rPr>
          <w:rStyle w:val="eop"/>
          <w:rFonts w:asciiTheme="minorHAnsi" w:hAnsiTheme="minorHAnsi" w:cstheme="minorHAnsi"/>
          <w:b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1106A" w14:paraId="37660528" w14:textId="77777777" w:rsidTr="006C2190">
        <w:tc>
          <w:tcPr>
            <w:tcW w:w="3003" w:type="dxa"/>
            <w:shd w:val="clear" w:color="auto" w:fill="BFBFBF" w:themeFill="background1" w:themeFillShade="BF"/>
          </w:tcPr>
          <w:p w14:paraId="485DF573" w14:textId="2F66043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Role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14:paraId="579E29A6" w14:textId="044A8215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Officer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14:paraId="69B09C38" w14:textId="79B491BC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Initial </w:t>
            </w:r>
          </w:p>
        </w:tc>
      </w:tr>
      <w:tr w:rsidR="00A1106A" w14:paraId="735044E8" w14:textId="77777777" w:rsidTr="00A1106A">
        <w:tc>
          <w:tcPr>
            <w:tcW w:w="3003" w:type="dxa"/>
          </w:tcPr>
          <w:p w14:paraId="5FE0B030" w14:textId="0C40F4A6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hair</w:t>
            </w:r>
          </w:p>
        </w:tc>
        <w:tc>
          <w:tcPr>
            <w:tcW w:w="3003" w:type="dxa"/>
          </w:tcPr>
          <w:p w14:paraId="49D4076A" w14:textId="0BA90253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roline Sinclair</w:t>
            </w:r>
          </w:p>
        </w:tc>
        <w:tc>
          <w:tcPr>
            <w:tcW w:w="3004" w:type="dxa"/>
          </w:tcPr>
          <w:p w14:paraId="662D4F83" w14:textId="297CF039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</w:t>
            </w:r>
          </w:p>
        </w:tc>
      </w:tr>
      <w:tr w:rsidR="00A1106A" w14:paraId="7D41AEFB" w14:textId="77777777" w:rsidTr="00A1106A">
        <w:tc>
          <w:tcPr>
            <w:tcW w:w="3003" w:type="dxa"/>
          </w:tcPr>
          <w:p w14:paraId="69705CD5" w14:textId="593BC021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Vice Chair</w:t>
            </w:r>
          </w:p>
        </w:tc>
        <w:tc>
          <w:tcPr>
            <w:tcW w:w="3003" w:type="dxa"/>
          </w:tcPr>
          <w:p w14:paraId="16A64E98" w14:textId="28D9EF1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ey Aristides</w:t>
            </w:r>
          </w:p>
        </w:tc>
        <w:tc>
          <w:tcPr>
            <w:tcW w:w="3004" w:type="dxa"/>
          </w:tcPr>
          <w:p w14:paraId="0521D053" w14:textId="26F11AA7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</w:t>
            </w:r>
          </w:p>
        </w:tc>
      </w:tr>
      <w:tr w:rsidR="00A1106A" w14:paraId="13E99344" w14:textId="77777777" w:rsidTr="00A1106A">
        <w:tc>
          <w:tcPr>
            <w:tcW w:w="3003" w:type="dxa"/>
          </w:tcPr>
          <w:p w14:paraId="5BE2C12D" w14:textId="7C8E6DCB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Treasurer</w:t>
            </w:r>
          </w:p>
        </w:tc>
        <w:tc>
          <w:tcPr>
            <w:tcW w:w="3003" w:type="dxa"/>
          </w:tcPr>
          <w:p w14:paraId="2519CE11" w14:textId="58C87CDC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ave Lee</w:t>
            </w:r>
          </w:p>
        </w:tc>
        <w:tc>
          <w:tcPr>
            <w:tcW w:w="3004" w:type="dxa"/>
          </w:tcPr>
          <w:p w14:paraId="6A03192C" w14:textId="0914621D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</w:tc>
      </w:tr>
      <w:tr w:rsidR="00A1106A" w14:paraId="61D070A1" w14:textId="77777777" w:rsidTr="00A1106A">
        <w:tc>
          <w:tcPr>
            <w:tcW w:w="3003" w:type="dxa"/>
          </w:tcPr>
          <w:p w14:paraId="44C6055C" w14:textId="53610862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ecretary</w:t>
            </w:r>
          </w:p>
        </w:tc>
        <w:tc>
          <w:tcPr>
            <w:tcW w:w="3003" w:type="dxa"/>
          </w:tcPr>
          <w:p w14:paraId="7BC872D5" w14:textId="474E0C89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adia Viva</w:t>
            </w:r>
          </w:p>
        </w:tc>
        <w:tc>
          <w:tcPr>
            <w:tcW w:w="3004" w:type="dxa"/>
          </w:tcPr>
          <w:p w14:paraId="53EA6278" w14:textId="2020C47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V</w:t>
            </w:r>
          </w:p>
        </w:tc>
      </w:tr>
    </w:tbl>
    <w:p w14:paraId="576D25AC" w14:textId="0BD5BE83" w:rsidR="00434715" w:rsidRPr="00A1106A" w:rsidRDefault="00A1106A" w:rsidP="00465B0C">
      <w:pPr>
        <w:pStyle w:val="NormalWeb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pologies: No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7"/>
        <w:gridCol w:w="3555"/>
        <w:gridCol w:w="1417"/>
        <w:gridCol w:w="993"/>
        <w:gridCol w:w="1218"/>
      </w:tblGrid>
      <w:tr w:rsidR="007A66E1" w14:paraId="3D7601F3" w14:textId="29E23A86" w:rsidTr="008B63FF">
        <w:tc>
          <w:tcPr>
            <w:tcW w:w="1827" w:type="dxa"/>
            <w:shd w:val="clear" w:color="auto" w:fill="BFBFBF" w:themeFill="background1" w:themeFillShade="BF"/>
          </w:tcPr>
          <w:p w14:paraId="4DAF6C90" w14:textId="0982FB3E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EF45ED">
              <w:rPr>
                <w:rStyle w:val="eop"/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3555" w:type="dxa"/>
            <w:shd w:val="clear" w:color="auto" w:fill="BFBFBF" w:themeFill="background1" w:themeFillShade="BF"/>
          </w:tcPr>
          <w:p w14:paraId="5DE4AA86" w14:textId="245D3C43" w:rsidR="007A66E1" w:rsidRPr="006C2190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6C2190">
              <w:rPr>
                <w:rStyle w:val="eop"/>
                <w:rFonts w:asciiTheme="minorHAnsi" w:hAnsiTheme="minorHAnsi" w:cstheme="minorHAnsi"/>
                <w:b/>
                <w:bCs/>
              </w:rPr>
              <w:t xml:space="preserve">Discussion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86ECB32" w14:textId="7C6C8C86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ctio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8BD97C7" w14:textId="24DF910F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 xml:space="preserve">Owner 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14:paraId="66EBEFF5" w14:textId="5CD1A2B6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Deadline</w:t>
            </w:r>
          </w:p>
        </w:tc>
      </w:tr>
      <w:tr w:rsidR="007A66E1" w14:paraId="3230272D" w14:textId="77777777" w:rsidTr="008B63FF">
        <w:tc>
          <w:tcPr>
            <w:tcW w:w="1827" w:type="dxa"/>
            <w:shd w:val="clear" w:color="auto" w:fill="BFBFBF" w:themeFill="background1" w:themeFillShade="BF"/>
          </w:tcPr>
          <w:p w14:paraId="5B0DB2F2" w14:textId="67FC5A30" w:rsidR="007A66E1" w:rsidRPr="00EF45ED" w:rsidRDefault="007A66E1" w:rsidP="002461E9">
            <w:pPr>
              <w:pStyle w:val="NormalWeb"/>
              <w:numPr>
                <w:ilvl w:val="0"/>
                <w:numId w:val="30"/>
              </w:numPr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3555" w:type="dxa"/>
            <w:shd w:val="clear" w:color="auto" w:fill="BFBFBF" w:themeFill="background1" w:themeFillShade="BF"/>
          </w:tcPr>
          <w:p w14:paraId="3796D0AC" w14:textId="3D4AA620" w:rsidR="00E40739" w:rsidRPr="006C2190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Summer Fete</w:t>
            </w:r>
            <w:r w:rsidR="00E40739">
              <w:rPr>
                <w:rStyle w:val="eop"/>
                <w:rFonts w:asciiTheme="minorHAnsi" w:hAnsiTheme="minorHAnsi" w:cstheme="minorHAnsi"/>
                <w:b/>
                <w:bCs/>
              </w:rPr>
              <w:t>-Text reminders for meeting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FD01966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D6B1965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1218" w:type="dxa"/>
            <w:shd w:val="clear" w:color="auto" w:fill="BFBFBF" w:themeFill="background1" w:themeFillShade="BF"/>
          </w:tcPr>
          <w:p w14:paraId="70BA327F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</w:tr>
      <w:tr w:rsidR="006C2190" w14:paraId="031216D5" w14:textId="04617C93" w:rsidTr="008B63FF">
        <w:tc>
          <w:tcPr>
            <w:tcW w:w="1827" w:type="dxa"/>
          </w:tcPr>
          <w:p w14:paraId="7335975F" w14:textId="73D3F6FC" w:rsidR="00434715" w:rsidRDefault="0043471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69FD1E61" w14:textId="660A0874" w:rsidR="001F5903" w:rsidRPr="00434715" w:rsidRDefault="00F255D8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A text reminder has gone out to class rep on the whatsapp group</w:t>
            </w:r>
            <w:r w:rsidR="006A1DCB">
              <w:rPr>
                <w:rStyle w:val="eop"/>
                <w:rFonts w:cstheme="minorHAnsi"/>
              </w:rPr>
              <w:t xml:space="preserve"> to r</w:t>
            </w:r>
            <w:r w:rsidR="00E22C43">
              <w:rPr>
                <w:rStyle w:val="eop"/>
                <w:rFonts w:cstheme="minorHAnsi"/>
              </w:rPr>
              <w:t>e</w:t>
            </w:r>
            <w:r w:rsidR="006A1DCB">
              <w:rPr>
                <w:rStyle w:val="eop"/>
                <w:rFonts w:cstheme="minorHAnsi"/>
              </w:rPr>
              <w:t>mind reps of the meeting next week.</w:t>
            </w:r>
            <w:r w:rsidR="001F5903">
              <w:rPr>
                <w:rStyle w:val="eop"/>
                <w:rFonts w:cstheme="minorHAnsi"/>
              </w:rPr>
              <w:t xml:space="preserve"> One more text to go out.</w:t>
            </w:r>
          </w:p>
        </w:tc>
        <w:tc>
          <w:tcPr>
            <w:tcW w:w="1417" w:type="dxa"/>
          </w:tcPr>
          <w:p w14:paraId="2E836DA5" w14:textId="157AA90D" w:rsidR="00EC3CDE" w:rsidRPr="00927A9C" w:rsidRDefault="00434715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N</w:t>
            </w:r>
            <w:r w:rsidR="0013162E" w:rsidRP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V has sent a out a reminder</w:t>
            </w:r>
            <w:r w:rsidR="001F590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on 21/04</w:t>
            </w:r>
            <w:r w:rsidR="00EC3CDE" w:rsidRP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  <w:r w:rsidR="00FF5C2E" w:rsidRP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1F590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nother</w:t>
            </w:r>
            <w:r w:rsidR="00FF5C2E" w:rsidRP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ext to go out once  emails have been sent.</w:t>
            </w:r>
          </w:p>
        </w:tc>
        <w:tc>
          <w:tcPr>
            <w:tcW w:w="993" w:type="dxa"/>
          </w:tcPr>
          <w:p w14:paraId="1D65758B" w14:textId="62B533C6" w:rsidR="00434715" w:rsidRDefault="0013162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V</w:t>
            </w:r>
          </w:p>
        </w:tc>
        <w:tc>
          <w:tcPr>
            <w:tcW w:w="1218" w:type="dxa"/>
          </w:tcPr>
          <w:p w14:paraId="2AF4BC77" w14:textId="1088FC2F" w:rsidR="00C54A88" w:rsidRDefault="00927A9C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6/04</w:t>
            </w:r>
          </w:p>
        </w:tc>
      </w:tr>
      <w:tr w:rsidR="006C2190" w14:paraId="1C8B4F2A" w14:textId="09EEE964" w:rsidTr="00794F10">
        <w:tc>
          <w:tcPr>
            <w:tcW w:w="1827" w:type="dxa"/>
            <w:shd w:val="clear" w:color="auto" w:fill="D9D9D9" w:themeFill="background1" w:themeFillShade="D9"/>
          </w:tcPr>
          <w:p w14:paraId="68028C38" w14:textId="09282932" w:rsidR="00434715" w:rsidRPr="00794F10" w:rsidRDefault="00434715" w:rsidP="00794F10">
            <w:pPr>
              <w:pStyle w:val="NormalWeb"/>
              <w:numPr>
                <w:ilvl w:val="0"/>
                <w:numId w:val="30"/>
              </w:numPr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14:paraId="44CA2BF1" w14:textId="5175CB24" w:rsidR="00434715" w:rsidRPr="00794F10" w:rsidRDefault="00921B8E" w:rsidP="00794F1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794F10">
              <w:rPr>
                <w:rStyle w:val="eop"/>
                <w:rFonts w:asciiTheme="minorHAnsi" w:hAnsiTheme="minorHAnsi" w:cstheme="minorHAnsi"/>
                <w:b/>
              </w:rPr>
              <w:t>Email Zoom link to class rep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04A71A" w14:textId="6147631B" w:rsidR="00434715" w:rsidRPr="00794F10" w:rsidRDefault="00434715" w:rsidP="00794F10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9E0EE32" w14:textId="77777777" w:rsidR="00434715" w:rsidRPr="00794F10" w:rsidRDefault="00434715" w:rsidP="00794F10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14:paraId="2D7C51BC" w14:textId="77777777" w:rsidR="00434715" w:rsidRPr="00794F10" w:rsidRDefault="00434715" w:rsidP="00794F10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</w:tr>
      <w:tr w:rsidR="006C2190" w14:paraId="6C18E7DE" w14:textId="155859D0" w:rsidTr="008B63FF">
        <w:tc>
          <w:tcPr>
            <w:tcW w:w="1827" w:type="dxa"/>
          </w:tcPr>
          <w:p w14:paraId="2768B302" w14:textId="44F07FD3" w:rsidR="00434715" w:rsidRDefault="00794F10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.1</w:t>
            </w:r>
          </w:p>
        </w:tc>
        <w:tc>
          <w:tcPr>
            <w:tcW w:w="3555" w:type="dxa"/>
          </w:tcPr>
          <w:p w14:paraId="76A828C4" w14:textId="78F73009" w:rsidR="00553377" w:rsidRPr="006C2190" w:rsidRDefault="00C708E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A zoom link</w:t>
            </w:r>
            <w:r w:rsidR="00A87860">
              <w:rPr>
                <w:rStyle w:val="eop"/>
                <w:rFonts w:cstheme="minorHAnsi"/>
              </w:rPr>
              <w:t xml:space="preserve"> and agenda</w:t>
            </w:r>
            <w:r>
              <w:rPr>
                <w:rStyle w:val="eop"/>
                <w:rFonts w:cstheme="minorHAnsi"/>
              </w:rPr>
              <w:t xml:space="preserve"> to be emailed out to all class reps</w:t>
            </w:r>
            <w:r w:rsidR="0057658B">
              <w:rPr>
                <w:rStyle w:val="eop"/>
                <w:rFonts w:cstheme="minorHAnsi"/>
              </w:rPr>
              <w:t>.  Invite</w:t>
            </w:r>
            <w:r w:rsidR="00D6775B">
              <w:rPr>
                <w:rStyle w:val="eop"/>
                <w:rFonts w:cstheme="minorHAnsi"/>
              </w:rPr>
              <w:t xml:space="preserve"> </w:t>
            </w:r>
            <w:r w:rsidR="00DE6A52">
              <w:rPr>
                <w:rStyle w:val="eop"/>
                <w:rFonts w:cstheme="minorHAnsi"/>
              </w:rPr>
              <w:t xml:space="preserve">will come </w:t>
            </w:r>
            <w:r w:rsidR="00D6775B">
              <w:rPr>
                <w:rStyle w:val="eop"/>
                <w:rFonts w:cstheme="minorHAnsi"/>
              </w:rPr>
              <w:t>from FOH email</w:t>
            </w:r>
            <w:r w:rsidR="00DE6A52">
              <w:rPr>
                <w:rStyle w:val="eop"/>
                <w:rFonts w:cstheme="minorHAnsi"/>
              </w:rPr>
              <w:t>.</w:t>
            </w:r>
            <w:r w:rsidR="00553377">
              <w:rPr>
                <w:rStyle w:val="eop"/>
                <w:rFonts w:cstheme="minorHAnsi"/>
              </w:rPr>
              <w:t xml:space="preserve"> Link heading - </w:t>
            </w:r>
            <w:r w:rsidR="00DE6A52">
              <w:rPr>
                <w:rStyle w:val="eop"/>
                <w:rFonts w:cstheme="minorHAnsi"/>
              </w:rPr>
              <w:t xml:space="preserve">to say “FOH </w:t>
            </w:r>
            <w:r w:rsidR="00795893">
              <w:rPr>
                <w:rStyle w:val="eop"/>
                <w:rFonts w:cstheme="minorHAnsi"/>
              </w:rPr>
              <w:t>Class Rep update/Summer Fete</w:t>
            </w:r>
            <w:r w:rsidR="00553377">
              <w:rPr>
                <w:rStyle w:val="eop"/>
                <w:rFonts w:cstheme="minorHAnsi"/>
              </w:rPr>
              <w:t>”</w:t>
            </w:r>
          </w:p>
        </w:tc>
        <w:tc>
          <w:tcPr>
            <w:tcW w:w="1417" w:type="dxa"/>
          </w:tcPr>
          <w:p w14:paraId="33967319" w14:textId="70B0CBC0" w:rsidR="00CC1D0D" w:rsidRPr="00927A9C" w:rsidRDefault="00CC1D0D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L and NV will put together an agenda</w:t>
            </w:r>
          </w:p>
          <w:p w14:paraId="2C30EDA0" w14:textId="61D0F7DE" w:rsidR="00434715" w:rsidRDefault="007B714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</w:t>
            </w:r>
            <w:r w:rsidR="00CC1D0D" w:rsidRP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L</w:t>
            </w:r>
            <w:r w:rsidRP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will send out invite to all class reps</w:t>
            </w:r>
          </w:p>
        </w:tc>
        <w:tc>
          <w:tcPr>
            <w:tcW w:w="993" w:type="dxa"/>
          </w:tcPr>
          <w:p w14:paraId="4B62C47F" w14:textId="77777777" w:rsidR="00434715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/NV</w:t>
            </w:r>
          </w:p>
          <w:p w14:paraId="0747B6B0" w14:textId="77777777" w:rsidR="001E06D3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77C04CD" w14:textId="77777777" w:rsidR="001E06D3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8959C44" w14:textId="0CE63CFF" w:rsidR="001E06D3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</w:tc>
        <w:tc>
          <w:tcPr>
            <w:tcW w:w="1218" w:type="dxa"/>
          </w:tcPr>
          <w:p w14:paraId="797A4318" w14:textId="32C56CB4" w:rsidR="00434715" w:rsidRDefault="00A1106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</w:t>
            </w:r>
            <w:r w:rsidR="00E22C43">
              <w:rPr>
                <w:rStyle w:val="eop"/>
                <w:rFonts w:asciiTheme="minorHAnsi" w:hAnsiTheme="minorHAnsi" w:cstheme="minorHAnsi"/>
              </w:rPr>
              <w:t>6</w:t>
            </w:r>
            <w:r>
              <w:rPr>
                <w:rStyle w:val="eop"/>
                <w:rFonts w:asciiTheme="minorHAnsi" w:hAnsiTheme="minorHAnsi" w:cstheme="minorHAnsi"/>
              </w:rPr>
              <w:t>/04</w:t>
            </w:r>
          </w:p>
        </w:tc>
      </w:tr>
      <w:tr w:rsidR="006C2190" w14:paraId="4438C431" w14:textId="626CFB4F" w:rsidTr="00794F10">
        <w:tc>
          <w:tcPr>
            <w:tcW w:w="1827" w:type="dxa"/>
            <w:shd w:val="clear" w:color="auto" w:fill="D9D9D9" w:themeFill="background1" w:themeFillShade="D9"/>
          </w:tcPr>
          <w:p w14:paraId="12841A33" w14:textId="4C3D21F7" w:rsidR="00A1106A" w:rsidRDefault="00A1106A" w:rsidP="00016821">
            <w:pPr>
              <w:pStyle w:val="NormalWeb"/>
              <w:numPr>
                <w:ilvl w:val="0"/>
                <w:numId w:val="30"/>
              </w:numPr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14:paraId="70EDD564" w14:textId="204E4BAE" w:rsidR="00A1106A" w:rsidRPr="0013162E" w:rsidRDefault="0013162E" w:rsidP="00A1106A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3162E">
              <w:rPr>
                <w:rStyle w:val="eop"/>
                <w:rFonts w:asciiTheme="minorHAnsi" w:hAnsiTheme="minorHAnsi" w:cstheme="minorHAnsi"/>
                <w:b/>
                <w:bCs/>
              </w:rPr>
              <w:t xml:space="preserve">Meeting </w:t>
            </w:r>
            <w:r w:rsidR="003E2611">
              <w:rPr>
                <w:rStyle w:val="eop"/>
                <w:rFonts w:asciiTheme="minorHAnsi" w:hAnsiTheme="minorHAnsi" w:cstheme="minorHAnsi"/>
                <w:b/>
                <w:bCs/>
              </w:rPr>
              <w:t xml:space="preserve">– </w:t>
            </w:r>
            <w:r w:rsidR="001C417B">
              <w:rPr>
                <w:rStyle w:val="eop"/>
                <w:rFonts w:asciiTheme="minorHAnsi" w:hAnsiTheme="minorHAnsi" w:cstheme="minorHAnsi"/>
                <w:b/>
                <w:bCs/>
              </w:rPr>
              <w:t>Run throug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204660" w14:textId="2C389A76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CC09350" w14:textId="60B59B6C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14:paraId="09F1EED4" w14:textId="4D01D0DB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6C2190" w14:paraId="4A91A8C3" w14:textId="2163E86D" w:rsidTr="008B63FF">
        <w:tc>
          <w:tcPr>
            <w:tcW w:w="1827" w:type="dxa"/>
          </w:tcPr>
          <w:p w14:paraId="50CB5441" w14:textId="2E5BA77B" w:rsidR="00A1106A" w:rsidRDefault="002461E9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1</w:t>
            </w:r>
          </w:p>
        </w:tc>
        <w:tc>
          <w:tcPr>
            <w:tcW w:w="3555" w:type="dxa"/>
          </w:tcPr>
          <w:p w14:paraId="236C3441" w14:textId="5CD2678B" w:rsidR="00A1106A" w:rsidRDefault="003A5BA8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cstheme="minorHAnsi"/>
              </w:rPr>
              <w:t>Caroline will start with welcome</w:t>
            </w:r>
            <w:r w:rsidR="00577A72">
              <w:rPr>
                <w:rStyle w:val="eop"/>
                <w:rFonts w:cstheme="minorHAnsi"/>
              </w:rPr>
              <w:t>/</w:t>
            </w:r>
            <w:r>
              <w:rPr>
                <w:rStyle w:val="eop"/>
                <w:rFonts w:cstheme="minorHAnsi"/>
              </w:rPr>
              <w:t xml:space="preserve">introduction of </w:t>
            </w:r>
            <w:r>
              <w:rPr>
                <w:rStyle w:val="eop"/>
                <w:rFonts w:cstheme="minorHAnsi"/>
              </w:rPr>
              <w:lastRenderedPageBreak/>
              <w:t>Committee members names, role and child</w:t>
            </w:r>
            <w:r w:rsidR="00577A72">
              <w:rPr>
                <w:rStyle w:val="eop"/>
                <w:rFonts w:cstheme="minorHAnsi"/>
              </w:rPr>
              <w:t>’</w:t>
            </w:r>
            <w:r>
              <w:rPr>
                <w:rStyle w:val="eop"/>
                <w:rFonts w:cstheme="minorHAnsi"/>
              </w:rPr>
              <w:t>s class.</w:t>
            </w:r>
          </w:p>
        </w:tc>
        <w:tc>
          <w:tcPr>
            <w:tcW w:w="1417" w:type="dxa"/>
          </w:tcPr>
          <w:p w14:paraId="091D7802" w14:textId="18FF08D9" w:rsidR="00A1106A" w:rsidRPr="00927A9C" w:rsidRDefault="00F70C45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roline will </w:t>
            </w:r>
            <w:r w:rsid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start the </w:t>
            </w:r>
            <w:r w:rsid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eting with </w:t>
            </w:r>
            <w:r w:rsidRPr="00927A9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introductions</w:t>
            </w:r>
          </w:p>
        </w:tc>
        <w:tc>
          <w:tcPr>
            <w:tcW w:w="993" w:type="dxa"/>
          </w:tcPr>
          <w:p w14:paraId="07B53AEA" w14:textId="77777777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3EC6809" w14:textId="34B641CD" w:rsidR="00577A72" w:rsidRPr="00577A72" w:rsidRDefault="00577A72" w:rsidP="00577A72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CS</w:t>
            </w:r>
          </w:p>
        </w:tc>
        <w:tc>
          <w:tcPr>
            <w:tcW w:w="1218" w:type="dxa"/>
          </w:tcPr>
          <w:p w14:paraId="10D853ED" w14:textId="7C8E075A" w:rsidR="00A1106A" w:rsidRDefault="00577A72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>2</w:t>
            </w:r>
            <w:r w:rsidR="00E64711">
              <w:rPr>
                <w:rStyle w:val="eop"/>
                <w:rFonts w:asciiTheme="minorHAnsi" w:hAnsiTheme="minorHAnsi" w:cstheme="minorHAnsi"/>
              </w:rPr>
              <w:t>7</w:t>
            </w:r>
            <w:r>
              <w:rPr>
                <w:rStyle w:val="eop"/>
                <w:rFonts w:asciiTheme="minorHAnsi" w:hAnsiTheme="minorHAnsi" w:cstheme="minorHAnsi"/>
              </w:rPr>
              <w:t>/04</w:t>
            </w:r>
          </w:p>
        </w:tc>
      </w:tr>
      <w:tr w:rsidR="006C2190" w14:paraId="4EC869B3" w14:textId="561852A9" w:rsidTr="008B63FF">
        <w:tc>
          <w:tcPr>
            <w:tcW w:w="1827" w:type="dxa"/>
          </w:tcPr>
          <w:p w14:paraId="510417FB" w14:textId="0E8424AD" w:rsidR="00A1106A" w:rsidRDefault="002461E9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2</w:t>
            </w:r>
          </w:p>
        </w:tc>
        <w:tc>
          <w:tcPr>
            <w:tcW w:w="3555" w:type="dxa"/>
          </w:tcPr>
          <w:p w14:paraId="47434FA0" w14:textId="15A92718" w:rsidR="006C2190" w:rsidRDefault="004A39F7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Dave will lead the meeting.</w:t>
            </w:r>
          </w:p>
          <w:p w14:paraId="5B69223A" w14:textId="12C0EEB1" w:rsidR="004A39F7" w:rsidRDefault="00F0048B" w:rsidP="00F0048B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Start with general update about FOH</w:t>
            </w:r>
          </w:p>
          <w:p w14:paraId="065BF39B" w14:textId="2AA9671C" w:rsidR="00F0048B" w:rsidRDefault="00F0048B" w:rsidP="00F0048B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Talk about the importance</w:t>
            </w:r>
            <w:r w:rsidR="00BF68AA">
              <w:rPr>
                <w:rStyle w:val="eop"/>
                <w:rFonts w:cstheme="minorHAnsi"/>
              </w:rPr>
              <w:t xml:space="preserve"> and</w:t>
            </w:r>
            <w:r>
              <w:rPr>
                <w:rStyle w:val="eop"/>
                <w:rFonts w:cstheme="minorHAnsi"/>
              </w:rPr>
              <w:t xml:space="preserve"> need</w:t>
            </w:r>
            <w:r w:rsidR="00EB6461">
              <w:rPr>
                <w:rStyle w:val="eop"/>
                <w:rFonts w:cstheme="minorHAnsi"/>
              </w:rPr>
              <w:t xml:space="preserve"> for the class reps involvement.</w:t>
            </w:r>
            <w:r w:rsidR="00BF68AA">
              <w:rPr>
                <w:rStyle w:val="eop"/>
                <w:rFonts w:cstheme="minorHAnsi"/>
              </w:rPr>
              <w:t xml:space="preserve"> </w:t>
            </w:r>
          </w:p>
          <w:p w14:paraId="5F27F5E0" w14:textId="6BB72E34" w:rsidR="00BF68AA" w:rsidRDefault="002D42BF" w:rsidP="00F0048B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Speak to Class reps about</w:t>
            </w:r>
            <w:r w:rsidR="007F6FE7">
              <w:rPr>
                <w:rStyle w:val="eop"/>
                <w:rFonts w:cstheme="minorHAnsi"/>
              </w:rPr>
              <w:t xml:space="preserve"> rounding up as much support from families – families with local businesses, </w:t>
            </w:r>
            <w:r w:rsidR="000B7E6C">
              <w:rPr>
                <w:rStyle w:val="eop"/>
                <w:rFonts w:cstheme="minorHAnsi"/>
              </w:rPr>
              <w:t>parents with specific skills that they could share.</w:t>
            </w:r>
          </w:p>
          <w:p w14:paraId="2AB41D3E" w14:textId="77777777" w:rsidR="00A1106A" w:rsidRDefault="00647293" w:rsidP="00A1106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 xml:space="preserve">Share </w:t>
            </w:r>
            <w:r w:rsidR="008E5AC1">
              <w:rPr>
                <w:rStyle w:val="eop"/>
                <w:rFonts w:cstheme="minorHAnsi"/>
              </w:rPr>
              <w:t>ideas for stalls each class will be responsible for.</w:t>
            </w:r>
          </w:p>
          <w:p w14:paraId="4D21E163" w14:textId="77777777" w:rsidR="00044DCD" w:rsidRDefault="00044DCD" w:rsidP="00A1106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Deadline for</w:t>
            </w:r>
            <w:r w:rsidR="00B16F06">
              <w:rPr>
                <w:rStyle w:val="eop"/>
                <w:rFonts w:cstheme="minorHAnsi"/>
              </w:rPr>
              <w:t xml:space="preserve"> choosing a stall will be Friday 6</w:t>
            </w:r>
            <w:r w:rsidR="00B16F06" w:rsidRPr="00B16F06">
              <w:rPr>
                <w:rStyle w:val="eop"/>
                <w:rFonts w:cstheme="minorHAnsi"/>
                <w:vertAlign w:val="superscript"/>
              </w:rPr>
              <w:t>th</w:t>
            </w:r>
            <w:r w:rsidR="00B16F06">
              <w:rPr>
                <w:rStyle w:val="eop"/>
                <w:rFonts w:cstheme="minorHAnsi"/>
              </w:rPr>
              <w:t xml:space="preserve"> May</w:t>
            </w:r>
            <w:r w:rsidR="005448A6">
              <w:rPr>
                <w:rStyle w:val="eop"/>
                <w:rFonts w:cstheme="minorHAnsi"/>
              </w:rPr>
              <w:t>.</w:t>
            </w:r>
          </w:p>
          <w:p w14:paraId="24E142E0" w14:textId="77777777" w:rsidR="005448A6" w:rsidRDefault="00347355" w:rsidP="00A1106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ommittee to confirm class rep stalls by 13</w:t>
            </w:r>
            <w:r w:rsidRPr="00347355">
              <w:rPr>
                <w:rStyle w:val="eop"/>
                <w:rFonts w:cstheme="minorHAnsi"/>
                <w:vertAlign w:val="superscript"/>
              </w:rPr>
              <w:t>th</w:t>
            </w:r>
            <w:r>
              <w:rPr>
                <w:rStyle w:val="eop"/>
                <w:rFonts w:cstheme="minorHAnsi"/>
              </w:rPr>
              <w:t xml:space="preserve"> May.</w:t>
            </w:r>
          </w:p>
          <w:p w14:paraId="2518DB8A" w14:textId="6CAAE24B" w:rsidR="00347355" w:rsidRPr="000B7E6C" w:rsidRDefault="002F73CB" w:rsidP="00A1106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lass reps to let committee</w:t>
            </w:r>
            <w:r w:rsidR="009953DF">
              <w:rPr>
                <w:rStyle w:val="eop"/>
                <w:rFonts w:cstheme="minorHAnsi"/>
              </w:rPr>
              <w:t xml:space="preserve"> team </w:t>
            </w:r>
            <w:r w:rsidR="00C01265">
              <w:rPr>
                <w:rStyle w:val="eop"/>
                <w:rFonts w:cstheme="minorHAnsi"/>
              </w:rPr>
              <w:t>know all the details</w:t>
            </w:r>
            <w:r w:rsidR="00AF580C">
              <w:rPr>
                <w:rStyle w:val="eop"/>
                <w:rFonts w:cstheme="minorHAnsi"/>
              </w:rPr>
              <w:t xml:space="preserve"> about </w:t>
            </w:r>
            <w:r w:rsidR="002E41B8">
              <w:rPr>
                <w:rStyle w:val="eop"/>
                <w:rFonts w:cstheme="minorHAnsi"/>
              </w:rPr>
              <w:t>their class</w:t>
            </w:r>
            <w:r w:rsidR="00BF6EB2">
              <w:rPr>
                <w:rStyle w:val="eop"/>
                <w:rFonts w:cstheme="minorHAnsi"/>
              </w:rPr>
              <w:t xml:space="preserve"> </w:t>
            </w:r>
            <w:r w:rsidR="00AF580C">
              <w:rPr>
                <w:rStyle w:val="eop"/>
                <w:rFonts w:cstheme="minorHAnsi"/>
              </w:rPr>
              <w:t>stalls</w:t>
            </w:r>
            <w:r w:rsidR="00A3421A">
              <w:rPr>
                <w:rStyle w:val="eop"/>
                <w:rFonts w:cstheme="minorHAnsi"/>
              </w:rPr>
              <w:t xml:space="preserve"> eg.</w:t>
            </w:r>
            <w:r w:rsidR="00C01265">
              <w:rPr>
                <w:rStyle w:val="eop"/>
                <w:rFonts w:cstheme="minorHAnsi"/>
              </w:rPr>
              <w:t xml:space="preserve"> what they will need</w:t>
            </w:r>
            <w:r w:rsidR="00A3421A">
              <w:rPr>
                <w:rStyle w:val="eop"/>
                <w:rFonts w:cstheme="minorHAnsi"/>
              </w:rPr>
              <w:t>? Number of volunteers, is the stall weather dependent?</w:t>
            </w:r>
          </w:p>
        </w:tc>
        <w:tc>
          <w:tcPr>
            <w:tcW w:w="1417" w:type="dxa"/>
          </w:tcPr>
          <w:p w14:paraId="45AB116D" w14:textId="371DDE51" w:rsidR="00A1106A" w:rsidRDefault="001A00D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DL will </w:t>
            </w:r>
            <w:r w:rsidR="00CC1D0D">
              <w:rPr>
                <w:rStyle w:val="eop"/>
                <w:rFonts w:asciiTheme="minorHAnsi" w:hAnsiTheme="minorHAnsi" w:cstheme="minorHAnsi"/>
              </w:rPr>
              <w:t>lead discussions at the meeting</w:t>
            </w:r>
            <w:r w:rsidR="00B909A7">
              <w:rPr>
                <w:rStyle w:val="eop"/>
                <w:rFonts w:asciiTheme="minorHAnsi" w:hAnsiTheme="minorHAnsi" w:cstheme="minorHAnsi"/>
              </w:rPr>
              <w:t>.</w:t>
            </w:r>
            <w:r w:rsidR="00491AB1">
              <w:rPr>
                <w:rStyle w:val="eop"/>
                <w:rFonts w:asciiTheme="minorHAnsi" w:hAnsiTheme="minorHAnsi" w:cstheme="minorHAnsi"/>
              </w:rPr>
              <w:t xml:space="preserve"> General talk About the work FOH do</w:t>
            </w:r>
            <w:r w:rsidR="00754EAE">
              <w:rPr>
                <w:rStyle w:val="eop"/>
                <w:rFonts w:asciiTheme="minorHAnsi" w:hAnsiTheme="minorHAnsi" w:cstheme="minorHAnsi"/>
              </w:rPr>
              <w:t>.  Leading onto the importance of the class rep role. Finishing with information about the summer Fete and class stalls.</w:t>
            </w:r>
          </w:p>
        </w:tc>
        <w:tc>
          <w:tcPr>
            <w:tcW w:w="993" w:type="dxa"/>
          </w:tcPr>
          <w:p w14:paraId="24AC1F3F" w14:textId="09D49AB2" w:rsidR="00A1106A" w:rsidRDefault="00CC1D0D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</w:tc>
        <w:tc>
          <w:tcPr>
            <w:tcW w:w="1218" w:type="dxa"/>
          </w:tcPr>
          <w:p w14:paraId="7E27F3A2" w14:textId="65D72E62" w:rsidR="00A1106A" w:rsidRDefault="006C219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</w:t>
            </w:r>
            <w:r w:rsidR="00CC1D0D">
              <w:rPr>
                <w:rStyle w:val="eop"/>
                <w:rFonts w:asciiTheme="minorHAnsi" w:hAnsiTheme="minorHAnsi" w:cstheme="minorHAnsi"/>
              </w:rPr>
              <w:t>7</w:t>
            </w:r>
            <w:r>
              <w:rPr>
                <w:rStyle w:val="eop"/>
                <w:rFonts w:asciiTheme="minorHAnsi" w:hAnsiTheme="minorHAnsi" w:cstheme="minorHAnsi"/>
              </w:rPr>
              <w:t>/04</w:t>
            </w:r>
          </w:p>
        </w:tc>
      </w:tr>
      <w:tr w:rsidR="006C2190" w14:paraId="6A537E30" w14:textId="5DBA90AD" w:rsidTr="00794F10">
        <w:tc>
          <w:tcPr>
            <w:tcW w:w="1827" w:type="dxa"/>
            <w:shd w:val="clear" w:color="auto" w:fill="D9D9D9" w:themeFill="background1" w:themeFillShade="D9"/>
          </w:tcPr>
          <w:p w14:paraId="798BCF77" w14:textId="64A0DE87" w:rsidR="00A1106A" w:rsidRDefault="00A1106A" w:rsidP="00016821">
            <w:pPr>
              <w:pStyle w:val="NormalWeb"/>
              <w:numPr>
                <w:ilvl w:val="0"/>
                <w:numId w:val="30"/>
              </w:numPr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14:paraId="03A30776" w14:textId="23C078B5" w:rsidR="00A1106A" w:rsidRPr="00BF6EB2" w:rsidRDefault="00E64BE4" w:rsidP="00FA47F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BF6EB2">
              <w:rPr>
                <w:rStyle w:val="eop"/>
                <w:rFonts w:asciiTheme="minorHAnsi" w:hAnsiTheme="minorHAnsi" w:cstheme="minorHAnsi"/>
                <w:b/>
                <w:bCs/>
              </w:rPr>
              <w:t>Stalls Idea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061FDD4" w14:textId="356FD0FE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B42E3EC" w14:textId="172D8A3C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14:paraId="594D1C61" w14:textId="538E946D" w:rsidR="00A1106A" w:rsidRDefault="00A1106A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A23CB1" w14:paraId="638A8748" w14:textId="77777777" w:rsidTr="008B63FF">
        <w:tc>
          <w:tcPr>
            <w:tcW w:w="1827" w:type="dxa"/>
          </w:tcPr>
          <w:p w14:paraId="1461617F" w14:textId="5168852A" w:rsidR="00A23CB1" w:rsidRDefault="00016821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4</w:t>
            </w:r>
            <w:r w:rsidR="00447B14">
              <w:rPr>
                <w:rStyle w:val="eop"/>
                <w:rFonts w:asciiTheme="minorHAnsi" w:hAnsiTheme="minorHAnsi" w:cstheme="minorHAnsi"/>
              </w:rPr>
              <w:t>.1</w:t>
            </w:r>
          </w:p>
        </w:tc>
        <w:tc>
          <w:tcPr>
            <w:tcW w:w="3555" w:type="dxa"/>
          </w:tcPr>
          <w:p w14:paraId="2ACD82D6" w14:textId="7BBD2BD8" w:rsidR="00A23CB1" w:rsidRDefault="00756CE5" w:rsidP="00A23CB1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aroline has a friend who will lend FOH stocks for the fete</w:t>
            </w:r>
          </w:p>
          <w:p w14:paraId="76E601AD" w14:textId="77777777" w:rsidR="00A23CB1" w:rsidRDefault="00A23CB1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70DB410E" w14:textId="46F455A2" w:rsidR="00A23CB1" w:rsidRDefault="00D522E2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 will arrange this with her friend</w:t>
            </w:r>
            <w:r w:rsidR="00E4666D">
              <w:rPr>
                <w:rStyle w:val="eop"/>
                <w:rFonts w:asciiTheme="minorHAnsi" w:hAnsiTheme="minorHAnsi" w:cstheme="minorHAnsi"/>
              </w:rPr>
              <w:t xml:space="preserve">. </w:t>
            </w:r>
            <w:r w:rsidR="00993271">
              <w:rPr>
                <w:rStyle w:val="eop"/>
                <w:rFonts w:asciiTheme="minorHAnsi" w:hAnsiTheme="minorHAnsi" w:cstheme="minorHAnsi"/>
              </w:rPr>
              <w:t>Have something put in writing.</w:t>
            </w:r>
          </w:p>
        </w:tc>
        <w:tc>
          <w:tcPr>
            <w:tcW w:w="993" w:type="dxa"/>
          </w:tcPr>
          <w:p w14:paraId="265BB5FE" w14:textId="15AC9549" w:rsidR="00A23CB1" w:rsidRDefault="00D522E2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</w:t>
            </w:r>
          </w:p>
        </w:tc>
        <w:tc>
          <w:tcPr>
            <w:tcW w:w="1218" w:type="dxa"/>
          </w:tcPr>
          <w:p w14:paraId="27618726" w14:textId="345B99EE" w:rsidR="00A23CB1" w:rsidRDefault="0099327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06/05</w:t>
            </w:r>
          </w:p>
        </w:tc>
      </w:tr>
      <w:tr w:rsidR="00A23CB1" w:rsidRPr="00EB3CB5" w14:paraId="583FD6F4" w14:textId="77777777" w:rsidTr="008B63FF">
        <w:tc>
          <w:tcPr>
            <w:tcW w:w="1827" w:type="dxa"/>
          </w:tcPr>
          <w:p w14:paraId="2EDCEEC5" w14:textId="222DB3D9" w:rsidR="00A23CB1" w:rsidRDefault="00016821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4</w:t>
            </w:r>
            <w:r w:rsidR="00D522E2">
              <w:rPr>
                <w:rStyle w:val="eop"/>
                <w:rFonts w:asciiTheme="minorHAnsi" w:hAnsiTheme="minorHAnsi" w:cstheme="minorHAnsi"/>
              </w:rPr>
              <w:t>.2</w:t>
            </w:r>
          </w:p>
        </w:tc>
        <w:tc>
          <w:tcPr>
            <w:tcW w:w="3555" w:type="dxa"/>
          </w:tcPr>
          <w:p w14:paraId="207106BD" w14:textId="4385EDDD" w:rsidR="00A23CB1" w:rsidRDefault="000276B1" w:rsidP="00A23CB1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Some stall ideas</w:t>
            </w:r>
          </w:p>
          <w:p w14:paraId="06A613ED" w14:textId="3C5E4EF8" w:rsidR="000276B1" w:rsidRDefault="000276B1" w:rsidP="000276B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aroline’s idea</w:t>
            </w:r>
            <w:r w:rsidR="00FD3254">
              <w:rPr>
                <w:rStyle w:val="eop"/>
                <w:rFonts w:cstheme="minorHAnsi"/>
              </w:rPr>
              <w:t>;</w:t>
            </w:r>
            <w:r>
              <w:rPr>
                <w:rStyle w:val="eop"/>
                <w:rFonts w:cstheme="minorHAnsi"/>
              </w:rPr>
              <w:t xml:space="preserve"> Find a fiver</w:t>
            </w:r>
          </w:p>
          <w:p w14:paraId="6E88AE3D" w14:textId="09084DDF" w:rsidR="000276B1" w:rsidRDefault="000276B1" w:rsidP="000276B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ey’s idea</w:t>
            </w:r>
            <w:r w:rsidR="00FD3254">
              <w:rPr>
                <w:rStyle w:val="eop"/>
                <w:rFonts w:cstheme="minorHAnsi"/>
              </w:rPr>
              <w:t>;</w:t>
            </w:r>
            <w:r>
              <w:rPr>
                <w:rStyle w:val="eop"/>
                <w:rFonts w:cstheme="minorHAnsi"/>
              </w:rPr>
              <w:t xml:space="preserve"> Yucky dip with slime!</w:t>
            </w:r>
          </w:p>
          <w:p w14:paraId="6CC0DA93" w14:textId="77777777" w:rsidR="00A23CB1" w:rsidRDefault="00A23CB1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3D8E1F88" w14:textId="171BCAD9" w:rsidR="00A23CB1" w:rsidRPr="00EB3CB5" w:rsidRDefault="00921978" w:rsidP="00A1106A">
            <w:pPr>
              <w:pStyle w:val="NormalWeb"/>
              <w:rPr>
                <w:rStyle w:val="eop"/>
                <w:rFonts w:asciiTheme="minorHAnsi" w:hAnsiTheme="minorHAnsi" w:cstheme="minorHAnsi"/>
                <w:lang w:val="it-IT"/>
              </w:rPr>
            </w:pPr>
            <w:r>
              <w:rPr>
                <w:rStyle w:val="eop"/>
                <w:rFonts w:asciiTheme="minorHAnsi" w:hAnsiTheme="minorHAnsi" w:cstheme="minorHAnsi"/>
              </w:rPr>
              <w:t>All of the committee to think of some stall ideas</w:t>
            </w:r>
            <w:r w:rsidR="00EB3CB5">
              <w:rPr>
                <w:rStyle w:val="eop"/>
                <w:rFonts w:asciiTheme="minorHAnsi" w:hAnsiTheme="minorHAnsi" w:cstheme="minorHAnsi"/>
              </w:rPr>
              <w:t xml:space="preserve">. </w:t>
            </w:r>
            <w:r w:rsidR="00EB3CB5" w:rsidRPr="00EB3CB5">
              <w:rPr>
                <w:rStyle w:val="eop"/>
                <w:rFonts w:asciiTheme="minorHAnsi" w:hAnsiTheme="minorHAnsi" w:cstheme="minorHAnsi"/>
                <w:lang w:val="it-IT"/>
              </w:rPr>
              <w:t>NV to compile a li</w:t>
            </w:r>
            <w:r w:rsidR="00EB3CB5">
              <w:rPr>
                <w:rStyle w:val="eop"/>
                <w:rFonts w:asciiTheme="minorHAnsi" w:hAnsiTheme="minorHAnsi" w:cstheme="minorHAnsi"/>
                <w:lang w:val="it-IT"/>
              </w:rPr>
              <w:t>st.</w:t>
            </w:r>
          </w:p>
        </w:tc>
        <w:tc>
          <w:tcPr>
            <w:tcW w:w="993" w:type="dxa"/>
          </w:tcPr>
          <w:p w14:paraId="105C6E10" w14:textId="684F1F8E" w:rsidR="00A23CB1" w:rsidRPr="00EB3CB5" w:rsidRDefault="00EB3CB5" w:rsidP="00A1106A">
            <w:pPr>
              <w:pStyle w:val="NormalWeb"/>
              <w:rPr>
                <w:rStyle w:val="eop"/>
                <w:rFonts w:asciiTheme="minorHAnsi" w:hAnsiTheme="minorHAnsi" w:cstheme="minorHAnsi"/>
                <w:lang w:val="it-IT"/>
              </w:rPr>
            </w:pPr>
            <w:r>
              <w:rPr>
                <w:rStyle w:val="eop"/>
                <w:rFonts w:asciiTheme="minorHAnsi" w:hAnsiTheme="minorHAnsi" w:cstheme="minorHAnsi"/>
                <w:lang w:val="it-IT"/>
              </w:rPr>
              <w:t>CS/DL/C</w:t>
            </w:r>
            <w:r w:rsidR="003D094F">
              <w:rPr>
                <w:rStyle w:val="eop"/>
                <w:rFonts w:asciiTheme="minorHAnsi" w:hAnsiTheme="minorHAnsi" w:cstheme="minorHAnsi"/>
                <w:lang w:val="it-IT"/>
              </w:rPr>
              <w:t>A/NV</w:t>
            </w:r>
          </w:p>
        </w:tc>
        <w:tc>
          <w:tcPr>
            <w:tcW w:w="1218" w:type="dxa"/>
          </w:tcPr>
          <w:p w14:paraId="44F7247E" w14:textId="2AD9DB6B" w:rsidR="00A23CB1" w:rsidRPr="00EB3CB5" w:rsidRDefault="003D094F" w:rsidP="00A1106A">
            <w:pPr>
              <w:pStyle w:val="NormalWeb"/>
              <w:rPr>
                <w:rStyle w:val="eop"/>
                <w:rFonts w:asciiTheme="minorHAnsi" w:hAnsiTheme="minorHAnsi" w:cstheme="minorHAnsi"/>
                <w:lang w:val="it-IT"/>
              </w:rPr>
            </w:pPr>
            <w:r>
              <w:rPr>
                <w:rStyle w:val="eop"/>
                <w:rFonts w:asciiTheme="minorHAnsi" w:hAnsiTheme="minorHAnsi" w:cstheme="minorHAnsi"/>
                <w:lang w:val="it-IT"/>
              </w:rPr>
              <w:t>26/04</w:t>
            </w:r>
          </w:p>
        </w:tc>
      </w:tr>
      <w:tr w:rsidR="0044445F" w14:paraId="6464B706" w14:textId="77777777" w:rsidTr="006F0421">
        <w:tc>
          <w:tcPr>
            <w:tcW w:w="1827" w:type="dxa"/>
            <w:shd w:val="clear" w:color="auto" w:fill="BFBFBF" w:themeFill="background1" w:themeFillShade="BF"/>
          </w:tcPr>
          <w:p w14:paraId="39406DB7" w14:textId="7EFF9144" w:rsidR="0044445F" w:rsidRDefault="0044445F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  <w:shd w:val="clear" w:color="auto" w:fill="BFBFBF" w:themeFill="background1" w:themeFillShade="BF"/>
          </w:tcPr>
          <w:p w14:paraId="77BDDABF" w14:textId="19C225BF" w:rsidR="0044445F" w:rsidRDefault="0044445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AOB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97DC659" w14:textId="1CD5B7D8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92F32FF" w14:textId="77777777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  <w:shd w:val="clear" w:color="auto" w:fill="BFBFBF" w:themeFill="background1" w:themeFillShade="BF"/>
          </w:tcPr>
          <w:p w14:paraId="22C46BB5" w14:textId="77777777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44445F" w14:paraId="2C5249C4" w14:textId="77777777" w:rsidTr="006F0421">
        <w:tc>
          <w:tcPr>
            <w:tcW w:w="1827" w:type="dxa"/>
          </w:tcPr>
          <w:p w14:paraId="06CE4AD5" w14:textId="482EC297" w:rsidR="0044445F" w:rsidRDefault="0044445F" w:rsidP="00016821">
            <w:pPr>
              <w:pStyle w:val="NormalWeb"/>
              <w:numPr>
                <w:ilvl w:val="0"/>
                <w:numId w:val="30"/>
              </w:numPr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>5.1</w:t>
            </w:r>
          </w:p>
        </w:tc>
        <w:tc>
          <w:tcPr>
            <w:tcW w:w="3555" w:type="dxa"/>
          </w:tcPr>
          <w:p w14:paraId="295C7641" w14:textId="252E29C5" w:rsidR="0044445F" w:rsidRDefault="0044445F" w:rsidP="007A66E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onfirm meeting for new committee members. DL and NV to meet Mr Wilson Wednesday 28</w:t>
            </w:r>
            <w:r w:rsidRPr="003516E7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33198534" w14:textId="44EBE928" w:rsidR="0044445F" w:rsidRDefault="0044445F" w:rsidP="007A66E1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7517DBBA" w14:textId="439640CA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Email Mr Wilson to confirm meeting</w:t>
            </w:r>
            <w:r w:rsidR="0001344A">
              <w:rPr>
                <w:rStyle w:val="eop"/>
                <w:rFonts w:asciiTheme="minorHAnsi" w:hAnsiTheme="minorHAnsi" w:cstheme="minorHAnsi"/>
              </w:rPr>
              <w:t xml:space="preserve"> after school drop off</w:t>
            </w:r>
          </w:p>
        </w:tc>
        <w:tc>
          <w:tcPr>
            <w:tcW w:w="993" w:type="dxa"/>
          </w:tcPr>
          <w:p w14:paraId="2F55657C" w14:textId="10C1D3DB" w:rsidR="0044445F" w:rsidRPr="008B63FF" w:rsidRDefault="0044445F" w:rsidP="008B63FF">
            <w:pPr>
              <w:rPr>
                <w:lang w:eastAsia="en-GB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</w:tc>
        <w:tc>
          <w:tcPr>
            <w:tcW w:w="1218" w:type="dxa"/>
          </w:tcPr>
          <w:p w14:paraId="7A2303B6" w14:textId="76E92331" w:rsidR="0044445F" w:rsidRPr="003D094F" w:rsidRDefault="0044445F" w:rsidP="003D094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5/04</w:t>
            </w:r>
          </w:p>
        </w:tc>
      </w:tr>
      <w:tr w:rsidR="0044445F" w14:paraId="3EBC7BE0" w14:textId="77777777" w:rsidTr="006F0421">
        <w:tc>
          <w:tcPr>
            <w:tcW w:w="1827" w:type="dxa"/>
            <w:shd w:val="clear" w:color="auto" w:fill="BFBFBF" w:themeFill="background1" w:themeFillShade="BF"/>
          </w:tcPr>
          <w:p w14:paraId="5A880328" w14:textId="68F7F633" w:rsidR="0044445F" w:rsidRDefault="0044445F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  <w:shd w:val="clear" w:color="auto" w:fill="BFBFBF" w:themeFill="background1" w:themeFillShade="BF"/>
          </w:tcPr>
          <w:p w14:paraId="2EEE0540" w14:textId="0BACF5D8" w:rsidR="0044445F" w:rsidRDefault="0044445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Date of Next Meeting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C4C3B6B" w14:textId="056027DA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390698A" w14:textId="54E59B81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  <w:shd w:val="clear" w:color="auto" w:fill="BFBFBF" w:themeFill="background1" w:themeFillShade="BF"/>
          </w:tcPr>
          <w:p w14:paraId="262D9BBD" w14:textId="078B7E61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44445F" w14:paraId="017AD899" w14:textId="77777777" w:rsidTr="006F0421">
        <w:tc>
          <w:tcPr>
            <w:tcW w:w="1827" w:type="dxa"/>
          </w:tcPr>
          <w:p w14:paraId="5FE90E86" w14:textId="209E8612" w:rsidR="0044445F" w:rsidRDefault="0044445F" w:rsidP="00016821">
            <w:pPr>
              <w:pStyle w:val="NormalWeb"/>
              <w:numPr>
                <w:ilvl w:val="0"/>
                <w:numId w:val="30"/>
              </w:numPr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0ADF15D5" w14:textId="6BEDDC37" w:rsidR="0044445F" w:rsidRDefault="0044445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Zoom</w:t>
            </w:r>
          </w:p>
        </w:tc>
        <w:tc>
          <w:tcPr>
            <w:tcW w:w="1417" w:type="dxa"/>
          </w:tcPr>
          <w:p w14:paraId="2B55361E" w14:textId="7C91AB38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F09D70A" w14:textId="7B627322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378B990A" w14:textId="3C0DF2F3" w:rsidR="0044445F" w:rsidRDefault="00FB4C34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</w:t>
            </w:r>
            <w:r w:rsidR="00312F07">
              <w:rPr>
                <w:rStyle w:val="eop"/>
                <w:rFonts w:asciiTheme="minorHAnsi" w:hAnsiTheme="minorHAnsi" w:cstheme="minorHAnsi"/>
              </w:rPr>
              <w:t>7</w:t>
            </w:r>
            <w:r w:rsidR="0044445F">
              <w:rPr>
                <w:rStyle w:val="eop"/>
                <w:rFonts w:asciiTheme="minorHAnsi" w:hAnsiTheme="minorHAnsi" w:cstheme="minorHAnsi"/>
              </w:rPr>
              <w:t>/0</w:t>
            </w:r>
            <w:r>
              <w:rPr>
                <w:rStyle w:val="eop"/>
                <w:rFonts w:asciiTheme="minorHAnsi" w:hAnsiTheme="minorHAnsi" w:cstheme="minorHAnsi"/>
              </w:rPr>
              <w:t>4</w:t>
            </w:r>
            <w:r w:rsidR="0044445F">
              <w:rPr>
                <w:rStyle w:val="eop"/>
                <w:rFonts w:asciiTheme="minorHAnsi" w:hAnsiTheme="minorHAnsi" w:cstheme="minorHAnsi"/>
              </w:rPr>
              <w:t>/22</w:t>
            </w:r>
          </w:p>
        </w:tc>
      </w:tr>
      <w:tr w:rsidR="0044445F" w14:paraId="186463FD" w14:textId="77777777" w:rsidTr="002B2250">
        <w:tc>
          <w:tcPr>
            <w:tcW w:w="1827" w:type="dxa"/>
          </w:tcPr>
          <w:p w14:paraId="60D40F64" w14:textId="7C839BD0" w:rsidR="0044445F" w:rsidRDefault="0044445F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425F56CE" w14:textId="14F0ED0D" w:rsidR="0044445F" w:rsidRDefault="0044445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5E91FC38" w14:textId="0BA57C01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185D2F4" w14:textId="6692EF0E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25FA8F9E" w14:textId="79C2BEAC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44445F" w14:paraId="3B0C7F38" w14:textId="77777777" w:rsidTr="008936A2">
        <w:tc>
          <w:tcPr>
            <w:tcW w:w="1827" w:type="dxa"/>
          </w:tcPr>
          <w:p w14:paraId="1F978985" w14:textId="7D189E3B" w:rsidR="0044445F" w:rsidRDefault="0044445F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1383825E" w14:textId="437CEA3E" w:rsidR="0044445F" w:rsidRDefault="0044445F" w:rsidP="007A66E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72D1BD4" w14:textId="77777777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8915906" w14:textId="77777777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5B11202F" w14:textId="2A33211E" w:rsidR="0044445F" w:rsidRDefault="0044445F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441C8B0A" w14:textId="0A9511FE" w:rsidR="00DC4556" w:rsidRPr="001543E0" w:rsidRDefault="00DC4556" w:rsidP="00BA5323">
      <w:pPr>
        <w:rPr>
          <w:rStyle w:val="eop"/>
          <w:rFonts w:asciiTheme="minorHAnsi" w:hAnsiTheme="minorHAnsi" w:cstheme="minorHAnsi"/>
          <w:lang w:val="nl-NL"/>
        </w:rPr>
      </w:pPr>
    </w:p>
    <w:sectPr w:rsidR="00DC4556" w:rsidRPr="001543E0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571A" w14:textId="77777777" w:rsidR="00C441BD" w:rsidRDefault="00C441BD" w:rsidP="00316FC8">
      <w:r>
        <w:separator/>
      </w:r>
    </w:p>
  </w:endnote>
  <w:endnote w:type="continuationSeparator" w:id="0">
    <w:p w14:paraId="120064AD" w14:textId="77777777" w:rsidR="00C441BD" w:rsidRDefault="00C441BD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AC95" w14:textId="77777777" w:rsidR="00C441BD" w:rsidRDefault="00C441BD" w:rsidP="00316FC8">
      <w:r>
        <w:separator/>
      </w:r>
    </w:p>
  </w:footnote>
  <w:footnote w:type="continuationSeparator" w:id="0">
    <w:p w14:paraId="09C6036E" w14:textId="77777777" w:rsidR="00C441BD" w:rsidRDefault="00C441BD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AC5"/>
    <w:multiLevelType w:val="hybridMultilevel"/>
    <w:tmpl w:val="C46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6B8"/>
    <w:multiLevelType w:val="hybridMultilevel"/>
    <w:tmpl w:val="F186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BC4"/>
    <w:multiLevelType w:val="hybridMultilevel"/>
    <w:tmpl w:val="89C6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6AD"/>
    <w:multiLevelType w:val="hybridMultilevel"/>
    <w:tmpl w:val="0148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5BA3"/>
    <w:multiLevelType w:val="multilevel"/>
    <w:tmpl w:val="9E0CD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F37511"/>
    <w:multiLevelType w:val="hybridMultilevel"/>
    <w:tmpl w:val="C18ED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256A"/>
    <w:multiLevelType w:val="hybridMultilevel"/>
    <w:tmpl w:val="31CE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067"/>
    <w:multiLevelType w:val="hybridMultilevel"/>
    <w:tmpl w:val="21F2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571"/>
    <w:multiLevelType w:val="hybridMultilevel"/>
    <w:tmpl w:val="3A00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406"/>
    <w:multiLevelType w:val="hybridMultilevel"/>
    <w:tmpl w:val="023C3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8644E"/>
    <w:multiLevelType w:val="hybridMultilevel"/>
    <w:tmpl w:val="A6F6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2077F"/>
    <w:multiLevelType w:val="hybridMultilevel"/>
    <w:tmpl w:val="A6B2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50893"/>
    <w:multiLevelType w:val="multilevel"/>
    <w:tmpl w:val="D562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3E2957"/>
    <w:multiLevelType w:val="hybridMultilevel"/>
    <w:tmpl w:val="4DE4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D0B37"/>
    <w:multiLevelType w:val="hybridMultilevel"/>
    <w:tmpl w:val="B9269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21E5"/>
    <w:multiLevelType w:val="hybridMultilevel"/>
    <w:tmpl w:val="04BCE3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2C05BE"/>
    <w:multiLevelType w:val="hybridMultilevel"/>
    <w:tmpl w:val="1FD0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2B1F"/>
    <w:multiLevelType w:val="hybridMultilevel"/>
    <w:tmpl w:val="C7164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1A4E"/>
    <w:multiLevelType w:val="hybridMultilevel"/>
    <w:tmpl w:val="CA1C53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1459A6"/>
    <w:multiLevelType w:val="hybridMultilevel"/>
    <w:tmpl w:val="6F9E8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B76A9"/>
    <w:multiLevelType w:val="hybridMultilevel"/>
    <w:tmpl w:val="DAD014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931C70"/>
    <w:multiLevelType w:val="hybridMultilevel"/>
    <w:tmpl w:val="3F7A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708B5"/>
    <w:multiLevelType w:val="hybridMultilevel"/>
    <w:tmpl w:val="7A9C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00EF4"/>
    <w:multiLevelType w:val="hybridMultilevel"/>
    <w:tmpl w:val="BC86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4423E"/>
    <w:multiLevelType w:val="hybridMultilevel"/>
    <w:tmpl w:val="2A70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21D0"/>
    <w:multiLevelType w:val="hybridMultilevel"/>
    <w:tmpl w:val="0DBE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77686"/>
    <w:multiLevelType w:val="hybridMultilevel"/>
    <w:tmpl w:val="946E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251E4"/>
    <w:multiLevelType w:val="hybridMultilevel"/>
    <w:tmpl w:val="069E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2F6F"/>
    <w:multiLevelType w:val="hybridMultilevel"/>
    <w:tmpl w:val="DFF6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36E14"/>
    <w:multiLevelType w:val="multilevel"/>
    <w:tmpl w:val="D562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47039115">
    <w:abstractNumId w:val="9"/>
  </w:num>
  <w:num w:numId="2" w16cid:durableId="98567875">
    <w:abstractNumId w:val="0"/>
  </w:num>
  <w:num w:numId="3" w16cid:durableId="418450217">
    <w:abstractNumId w:val="18"/>
  </w:num>
  <w:num w:numId="4" w16cid:durableId="879972659">
    <w:abstractNumId w:val="27"/>
  </w:num>
  <w:num w:numId="5" w16cid:durableId="575477341">
    <w:abstractNumId w:val="23"/>
  </w:num>
  <w:num w:numId="6" w16cid:durableId="1613827649">
    <w:abstractNumId w:val="7"/>
  </w:num>
  <w:num w:numId="7" w16cid:durableId="247203038">
    <w:abstractNumId w:val="15"/>
  </w:num>
  <w:num w:numId="8" w16cid:durableId="9993992">
    <w:abstractNumId w:val="21"/>
  </w:num>
  <w:num w:numId="9" w16cid:durableId="1245602623">
    <w:abstractNumId w:val="13"/>
  </w:num>
  <w:num w:numId="10" w16cid:durableId="2049450850">
    <w:abstractNumId w:val="19"/>
  </w:num>
  <w:num w:numId="11" w16cid:durableId="992444231">
    <w:abstractNumId w:val="16"/>
  </w:num>
  <w:num w:numId="12" w16cid:durableId="369763992">
    <w:abstractNumId w:val="14"/>
  </w:num>
  <w:num w:numId="13" w16cid:durableId="1906407097">
    <w:abstractNumId w:val="5"/>
  </w:num>
  <w:num w:numId="14" w16cid:durableId="2108109746">
    <w:abstractNumId w:val="3"/>
  </w:num>
  <w:num w:numId="15" w16cid:durableId="1833789018">
    <w:abstractNumId w:val="1"/>
  </w:num>
  <w:num w:numId="16" w16cid:durableId="602417180">
    <w:abstractNumId w:val="20"/>
  </w:num>
  <w:num w:numId="17" w16cid:durableId="1640839925">
    <w:abstractNumId w:val="10"/>
  </w:num>
  <w:num w:numId="18" w16cid:durableId="1028330609">
    <w:abstractNumId w:val="6"/>
  </w:num>
  <w:num w:numId="19" w16cid:durableId="1389067726">
    <w:abstractNumId w:val="2"/>
  </w:num>
  <w:num w:numId="20" w16cid:durableId="1421295306">
    <w:abstractNumId w:val="24"/>
  </w:num>
  <w:num w:numId="21" w16cid:durableId="423494588">
    <w:abstractNumId w:val="8"/>
  </w:num>
  <w:num w:numId="22" w16cid:durableId="265844635">
    <w:abstractNumId w:val="26"/>
  </w:num>
  <w:num w:numId="23" w16cid:durableId="1389451697">
    <w:abstractNumId w:val="29"/>
  </w:num>
  <w:num w:numId="24" w16cid:durableId="722682149">
    <w:abstractNumId w:val="25"/>
  </w:num>
  <w:num w:numId="25" w16cid:durableId="2003383982">
    <w:abstractNumId w:val="22"/>
  </w:num>
  <w:num w:numId="26" w16cid:durableId="709258416">
    <w:abstractNumId w:val="4"/>
  </w:num>
  <w:num w:numId="27" w16cid:durableId="1690838460">
    <w:abstractNumId w:val="12"/>
  </w:num>
  <w:num w:numId="28" w16cid:durableId="1902137958">
    <w:abstractNumId w:val="11"/>
  </w:num>
  <w:num w:numId="29" w16cid:durableId="393968137">
    <w:abstractNumId w:val="28"/>
  </w:num>
  <w:num w:numId="30" w16cid:durableId="122382956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1344A"/>
    <w:rsid w:val="00014694"/>
    <w:rsid w:val="00016821"/>
    <w:rsid w:val="00020444"/>
    <w:rsid w:val="000276B1"/>
    <w:rsid w:val="00030DCD"/>
    <w:rsid w:val="00033984"/>
    <w:rsid w:val="00044DCD"/>
    <w:rsid w:val="00052907"/>
    <w:rsid w:val="00055370"/>
    <w:rsid w:val="00056443"/>
    <w:rsid w:val="000755CC"/>
    <w:rsid w:val="000779EB"/>
    <w:rsid w:val="000835F7"/>
    <w:rsid w:val="00083BD0"/>
    <w:rsid w:val="00091866"/>
    <w:rsid w:val="000960CF"/>
    <w:rsid w:val="000A05A2"/>
    <w:rsid w:val="000A1521"/>
    <w:rsid w:val="000A4053"/>
    <w:rsid w:val="000A71F7"/>
    <w:rsid w:val="000B7E6C"/>
    <w:rsid w:val="000D0501"/>
    <w:rsid w:val="000E5E7C"/>
    <w:rsid w:val="000E695D"/>
    <w:rsid w:val="000F0FAC"/>
    <w:rsid w:val="000F2760"/>
    <w:rsid w:val="000F4F72"/>
    <w:rsid w:val="00101DD7"/>
    <w:rsid w:val="0010642C"/>
    <w:rsid w:val="001159C5"/>
    <w:rsid w:val="00117755"/>
    <w:rsid w:val="00121D7C"/>
    <w:rsid w:val="0013162E"/>
    <w:rsid w:val="001424AE"/>
    <w:rsid w:val="00147409"/>
    <w:rsid w:val="001500C7"/>
    <w:rsid w:val="001537C6"/>
    <w:rsid w:val="001543E0"/>
    <w:rsid w:val="00161D71"/>
    <w:rsid w:val="001624E7"/>
    <w:rsid w:val="00162BA5"/>
    <w:rsid w:val="00162E65"/>
    <w:rsid w:val="0017040F"/>
    <w:rsid w:val="00186EF3"/>
    <w:rsid w:val="00190947"/>
    <w:rsid w:val="001A00D0"/>
    <w:rsid w:val="001A0CEF"/>
    <w:rsid w:val="001A3132"/>
    <w:rsid w:val="001A6C57"/>
    <w:rsid w:val="001B567F"/>
    <w:rsid w:val="001C2F3F"/>
    <w:rsid w:val="001C417B"/>
    <w:rsid w:val="001D68CB"/>
    <w:rsid w:val="001D6EC6"/>
    <w:rsid w:val="001E06D3"/>
    <w:rsid w:val="001E1193"/>
    <w:rsid w:val="001F5903"/>
    <w:rsid w:val="001F7BBC"/>
    <w:rsid w:val="00205861"/>
    <w:rsid w:val="00212E54"/>
    <w:rsid w:val="002216CA"/>
    <w:rsid w:val="0022546C"/>
    <w:rsid w:val="00225FA8"/>
    <w:rsid w:val="00234D1E"/>
    <w:rsid w:val="00236082"/>
    <w:rsid w:val="002461E9"/>
    <w:rsid w:val="00247977"/>
    <w:rsid w:val="00251148"/>
    <w:rsid w:val="00252104"/>
    <w:rsid w:val="0025789D"/>
    <w:rsid w:val="00261C8D"/>
    <w:rsid w:val="002771A4"/>
    <w:rsid w:val="002813AD"/>
    <w:rsid w:val="00293335"/>
    <w:rsid w:val="002A165E"/>
    <w:rsid w:val="002B1CC4"/>
    <w:rsid w:val="002C2198"/>
    <w:rsid w:val="002C4B14"/>
    <w:rsid w:val="002C6A74"/>
    <w:rsid w:val="002D3646"/>
    <w:rsid w:val="002D42BF"/>
    <w:rsid w:val="002D4F10"/>
    <w:rsid w:val="002E41B8"/>
    <w:rsid w:val="002E5718"/>
    <w:rsid w:val="002E6554"/>
    <w:rsid w:val="002F73CB"/>
    <w:rsid w:val="00312F07"/>
    <w:rsid w:val="00316FC8"/>
    <w:rsid w:val="003237D4"/>
    <w:rsid w:val="00347355"/>
    <w:rsid w:val="003516E7"/>
    <w:rsid w:val="00363BF1"/>
    <w:rsid w:val="00364723"/>
    <w:rsid w:val="00366E14"/>
    <w:rsid w:val="003940FA"/>
    <w:rsid w:val="00394EC1"/>
    <w:rsid w:val="00396934"/>
    <w:rsid w:val="003A5BA8"/>
    <w:rsid w:val="003B2371"/>
    <w:rsid w:val="003B5E7A"/>
    <w:rsid w:val="003C6898"/>
    <w:rsid w:val="003D094F"/>
    <w:rsid w:val="003D0BD6"/>
    <w:rsid w:val="003D0E97"/>
    <w:rsid w:val="003D655C"/>
    <w:rsid w:val="003E2611"/>
    <w:rsid w:val="00401747"/>
    <w:rsid w:val="00415FF4"/>
    <w:rsid w:val="004248BB"/>
    <w:rsid w:val="00432B44"/>
    <w:rsid w:val="00434715"/>
    <w:rsid w:val="0043605E"/>
    <w:rsid w:val="0044062D"/>
    <w:rsid w:val="0044445F"/>
    <w:rsid w:val="00447B14"/>
    <w:rsid w:val="0045380A"/>
    <w:rsid w:val="00453A6D"/>
    <w:rsid w:val="00465B0C"/>
    <w:rsid w:val="0047544A"/>
    <w:rsid w:val="0048075E"/>
    <w:rsid w:val="00482797"/>
    <w:rsid w:val="0048364B"/>
    <w:rsid w:val="00487977"/>
    <w:rsid w:val="00491AB1"/>
    <w:rsid w:val="004A39F7"/>
    <w:rsid w:val="004B63FA"/>
    <w:rsid w:val="004C48CF"/>
    <w:rsid w:val="004C4DE2"/>
    <w:rsid w:val="004D0284"/>
    <w:rsid w:val="004D396E"/>
    <w:rsid w:val="004D5D0C"/>
    <w:rsid w:val="004E1344"/>
    <w:rsid w:val="004E219A"/>
    <w:rsid w:val="004F2409"/>
    <w:rsid w:val="00510671"/>
    <w:rsid w:val="00513FE1"/>
    <w:rsid w:val="00522E2E"/>
    <w:rsid w:val="00526F1F"/>
    <w:rsid w:val="00533082"/>
    <w:rsid w:val="0053389B"/>
    <w:rsid w:val="00541FDE"/>
    <w:rsid w:val="005448A6"/>
    <w:rsid w:val="005478B0"/>
    <w:rsid w:val="00551107"/>
    <w:rsid w:val="0055207E"/>
    <w:rsid w:val="00552BF1"/>
    <w:rsid w:val="00553377"/>
    <w:rsid w:val="0057658B"/>
    <w:rsid w:val="00577A72"/>
    <w:rsid w:val="00584DD3"/>
    <w:rsid w:val="005A2BAE"/>
    <w:rsid w:val="005A72B1"/>
    <w:rsid w:val="005B4FE2"/>
    <w:rsid w:val="005D6C1B"/>
    <w:rsid w:val="005E359B"/>
    <w:rsid w:val="005E45B0"/>
    <w:rsid w:val="005F27DF"/>
    <w:rsid w:val="006006A5"/>
    <w:rsid w:val="00603735"/>
    <w:rsid w:val="00604C3F"/>
    <w:rsid w:val="00631D5D"/>
    <w:rsid w:val="00647293"/>
    <w:rsid w:val="00654074"/>
    <w:rsid w:val="00665458"/>
    <w:rsid w:val="00666C5A"/>
    <w:rsid w:val="00674216"/>
    <w:rsid w:val="0068040E"/>
    <w:rsid w:val="00691794"/>
    <w:rsid w:val="00692A43"/>
    <w:rsid w:val="006A1849"/>
    <w:rsid w:val="006A1DCB"/>
    <w:rsid w:val="006A1F1B"/>
    <w:rsid w:val="006A66FF"/>
    <w:rsid w:val="006B1B2D"/>
    <w:rsid w:val="006B340B"/>
    <w:rsid w:val="006B70A6"/>
    <w:rsid w:val="006B711E"/>
    <w:rsid w:val="006B71BD"/>
    <w:rsid w:val="006C1764"/>
    <w:rsid w:val="006C1797"/>
    <w:rsid w:val="006C2190"/>
    <w:rsid w:val="006C3370"/>
    <w:rsid w:val="006F0A1F"/>
    <w:rsid w:val="006F0B29"/>
    <w:rsid w:val="006F1E0B"/>
    <w:rsid w:val="00701FE0"/>
    <w:rsid w:val="00704FB5"/>
    <w:rsid w:val="007141C0"/>
    <w:rsid w:val="007161F6"/>
    <w:rsid w:val="00721C10"/>
    <w:rsid w:val="007538FB"/>
    <w:rsid w:val="00753C11"/>
    <w:rsid w:val="00754EAE"/>
    <w:rsid w:val="007557F0"/>
    <w:rsid w:val="00756CE5"/>
    <w:rsid w:val="007778BB"/>
    <w:rsid w:val="00786B5C"/>
    <w:rsid w:val="00786D28"/>
    <w:rsid w:val="007910DF"/>
    <w:rsid w:val="007913CB"/>
    <w:rsid w:val="00794F10"/>
    <w:rsid w:val="00795893"/>
    <w:rsid w:val="007A6618"/>
    <w:rsid w:val="007A66E1"/>
    <w:rsid w:val="007B04F6"/>
    <w:rsid w:val="007B05EE"/>
    <w:rsid w:val="007B0BC8"/>
    <w:rsid w:val="007B17DB"/>
    <w:rsid w:val="007B6EE0"/>
    <w:rsid w:val="007B7142"/>
    <w:rsid w:val="007C0058"/>
    <w:rsid w:val="007C4F42"/>
    <w:rsid w:val="007D4866"/>
    <w:rsid w:val="007D4E03"/>
    <w:rsid w:val="007E2849"/>
    <w:rsid w:val="007F1204"/>
    <w:rsid w:val="007F1C45"/>
    <w:rsid w:val="007F6FE7"/>
    <w:rsid w:val="008030A1"/>
    <w:rsid w:val="0080412F"/>
    <w:rsid w:val="008132BB"/>
    <w:rsid w:val="0081395D"/>
    <w:rsid w:val="00823C63"/>
    <w:rsid w:val="00830BBA"/>
    <w:rsid w:val="008414D5"/>
    <w:rsid w:val="00841A9A"/>
    <w:rsid w:val="008459E1"/>
    <w:rsid w:val="0084707A"/>
    <w:rsid w:val="00857201"/>
    <w:rsid w:val="0086026F"/>
    <w:rsid w:val="00861932"/>
    <w:rsid w:val="00886834"/>
    <w:rsid w:val="00887D54"/>
    <w:rsid w:val="00896173"/>
    <w:rsid w:val="008A6D83"/>
    <w:rsid w:val="008B63FF"/>
    <w:rsid w:val="008C3175"/>
    <w:rsid w:val="008C53E3"/>
    <w:rsid w:val="008C53F4"/>
    <w:rsid w:val="008C5A17"/>
    <w:rsid w:val="008C7A26"/>
    <w:rsid w:val="008D1344"/>
    <w:rsid w:val="008D535A"/>
    <w:rsid w:val="008D5D90"/>
    <w:rsid w:val="008E45C2"/>
    <w:rsid w:val="008E5AC1"/>
    <w:rsid w:val="008F5B85"/>
    <w:rsid w:val="00900DC2"/>
    <w:rsid w:val="00903BAD"/>
    <w:rsid w:val="009076BE"/>
    <w:rsid w:val="00911DDD"/>
    <w:rsid w:val="009154BF"/>
    <w:rsid w:val="0092014B"/>
    <w:rsid w:val="00921978"/>
    <w:rsid w:val="00921B8E"/>
    <w:rsid w:val="0092609C"/>
    <w:rsid w:val="00927A9C"/>
    <w:rsid w:val="00931188"/>
    <w:rsid w:val="009316C0"/>
    <w:rsid w:val="00933D6E"/>
    <w:rsid w:val="00934763"/>
    <w:rsid w:val="00960DDE"/>
    <w:rsid w:val="00964B4D"/>
    <w:rsid w:val="0097129B"/>
    <w:rsid w:val="00973A79"/>
    <w:rsid w:val="009829AC"/>
    <w:rsid w:val="009846A1"/>
    <w:rsid w:val="00993271"/>
    <w:rsid w:val="009953DF"/>
    <w:rsid w:val="009A3ED6"/>
    <w:rsid w:val="009A4BB8"/>
    <w:rsid w:val="009B20B7"/>
    <w:rsid w:val="009B3F94"/>
    <w:rsid w:val="009B42E3"/>
    <w:rsid w:val="009D24C6"/>
    <w:rsid w:val="009D3743"/>
    <w:rsid w:val="009E0FD0"/>
    <w:rsid w:val="009E5107"/>
    <w:rsid w:val="009E6EFF"/>
    <w:rsid w:val="009F2FD6"/>
    <w:rsid w:val="009F58E2"/>
    <w:rsid w:val="00A060EC"/>
    <w:rsid w:val="00A1106A"/>
    <w:rsid w:val="00A13900"/>
    <w:rsid w:val="00A23CB1"/>
    <w:rsid w:val="00A26244"/>
    <w:rsid w:val="00A27224"/>
    <w:rsid w:val="00A327AD"/>
    <w:rsid w:val="00A3421A"/>
    <w:rsid w:val="00A3687C"/>
    <w:rsid w:val="00A52A1A"/>
    <w:rsid w:val="00A738A9"/>
    <w:rsid w:val="00A87860"/>
    <w:rsid w:val="00A923CD"/>
    <w:rsid w:val="00AA348A"/>
    <w:rsid w:val="00AD6171"/>
    <w:rsid w:val="00AE2386"/>
    <w:rsid w:val="00AF30F9"/>
    <w:rsid w:val="00AF580C"/>
    <w:rsid w:val="00AF608E"/>
    <w:rsid w:val="00B00A01"/>
    <w:rsid w:val="00B050EB"/>
    <w:rsid w:val="00B143A1"/>
    <w:rsid w:val="00B1474A"/>
    <w:rsid w:val="00B147C9"/>
    <w:rsid w:val="00B16F06"/>
    <w:rsid w:val="00B23FC8"/>
    <w:rsid w:val="00B25DF5"/>
    <w:rsid w:val="00B50F26"/>
    <w:rsid w:val="00B51164"/>
    <w:rsid w:val="00B54E45"/>
    <w:rsid w:val="00B55638"/>
    <w:rsid w:val="00B602E1"/>
    <w:rsid w:val="00B604E9"/>
    <w:rsid w:val="00B6709E"/>
    <w:rsid w:val="00B71F11"/>
    <w:rsid w:val="00B806D4"/>
    <w:rsid w:val="00B860D6"/>
    <w:rsid w:val="00B909A7"/>
    <w:rsid w:val="00B912F2"/>
    <w:rsid w:val="00B950DB"/>
    <w:rsid w:val="00B963D0"/>
    <w:rsid w:val="00B963EA"/>
    <w:rsid w:val="00B973B4"/>
    <w:rsid w:val="00BA5323"/>
    <w:rsid w:val="00BE720E"/>
    <w:rsid w:val="00BF68AA"/>
    <w:rsid w:val="00BF6EB2"/>
    <w:rsid w:val="00C01265"/>
    <w:rsid w:val="00C01388"/>
    <w:rsid w:val="00C02F87"/>
    <w:rsid w:val="00C062FE"/>
    <w:rsid w:val="00C12207"/>
    <w:rsid w:val="00C1370D"/>
    <w:rsid w:val="00C1555C"/>
    <w:rsid w:val="00C16152"/>
    <w:rsid w:val="00C22037"/>
    <w:rsid w:val="00C441BD"/>
    <w:rsid w:val="00C45A37"/>
    <w:rsid w:val="00C50687"/>
    <w:rsid w:val="00C54A88"/>
    <w:rsid w:val="00C672EF"/>
    <w:rsid w:val="00C708E4"/>
    <w:rsid w:val="00C76A41"/>
    <w:rsid w:val="00C941A5"/>
    <w:rsid w:val="00C97DE1"/>
    <w:rsid w:val="00CA18E0"/>
    <w:rsid w:val="00CC014B"/>
    <w:rsid w:val="00CC0285"/>
    <w:rsid w:val="00CC1D0D"/>
    <w:rsid w:val="00CC3370"/>
    <w:rsid w:val="00CC5091"/>
    <w:rsid w:val="00CE0E39"/>
    <w:rsid w:val="00CE1CF3"/>
    <w:rsid w:val="00CE1DAD"/>
    <w:rsid w:val="00CE7D96"/>
    <w:rsid w:val="00D121F6"/>
    <w:rsid w:val="00D16048"/>
    <w:rsid w:val="00D16C78"/>
    <w:rsid w:val="00D3551F"/>
    <w:rsid w:val="00D359E6"/>
    <w:rsid w:val="00D456B0"/>
    <w:rsid w:val="00D508A9"/>
    <w:rsid w:val="00D522E2"/>
    <w:rsid w:val="00D6193C"/>
    <w:rsid w:val="00D6775B"/>
    <w:rsid w:val="00D863BE"/>
    <w:rsid w:val="00D86932"/>
    <w:rsid w:val="00D86AAE"/>
    <w:rsid w:val="00D94CE5"/>
    <w:rsid w:val="00DA3D94"/>
    <w:rsid w:val="00DA563A"/>
    <w:rsid w:val="00DB04F3"/>
    <w:rsid w:val="00DB6C95"/>
    <w:rsid w:val="00DC2A79"/>
    <w:rsid w:val="00DC4556"/>
    <w:rsid w:val="00DE6A52"/>
    <w:rsid w:val="00DE7612"/>
    <w:rsid w:val="00DF5397"/>
    <w:rsid w:val="00DF651D"/>
    <w:rsid w:val="00E10CAF"/>
    <w:rsid w:val="00E22379"/>
    <w:rsid w:val="00E22C43"/>
    <w:rsid w:val="00E303B5"/>
    <w:rsid w:val="00E40739"/>
    <w:rsid w:val="00E41724"/>
    <w:rsid w:val="00E4666D"/>
    <w:rsid w:val="00E46BE9"/>
    <w:rsid w:val="00E64711"/>
    <w:rsid w:val="00E64BE4"/>
    <w:rsid w:val="00E66D2A"/>
    <w:rsid w:val="00E72172"/>
    <w:rsid w:val="00E731D4"/>
    <w:rsid w:val="00E86158"/>
    <w:rsid w:val="00E86DF0"/>
    <w:rsid w:val="00E969DD"/>
    <w:rsid w:val="00EA464F"/>
    <w:rsid w:val="00EB3683"/>
    <w:rsid w:val="00EB3CB5"/>
    <w:rsid w:val="00EB5A10"/>
    <w:rsid w:val="00EB6461"/>
    <w:rsid w:val="00EC15CD"/>
    <w:rsid w:val="00EC3CDE"/>
    <w:rsid w:val="00EC5BAF"/>
    <w:rsid w:val="00ED3CDB"/>
    <w:rsid w:val="00ED4013"/>
    <w:rsid w:val="00ED48F9"/>
    <w:rsid w:val="00ED5A0F"/>
    <w:rsid w:val="00ED770C"/>
    <w:rsid w:val="00EE0532"/>
    <w:rsid w:val="00EF16C6"/>
    <w:rsid w:val="00EF1FA9"/>
    <w:rsid w:val="00EF45ED"/>
    <w:rsid w:val="00F0048B"/>
    <w:rsid w:val="00F177BD"/>
    <w:rsid w:val="00F20E99"/>
    <w:rsid w:val="00F22CDD"/>
    <w:rsid w:val="00F23846"/>
    <w:rsid w:val="00F255D8"/>
    <w:rsid w:val="00F26F94"/>
    <w:rsid w:val="00F34FE6"/>
    <w:rsid w:val="00F36BA7"/>
    <w:rsid w:val="00F37FA5"/>
    <w:rsid w:val="00F416C8"/>
    <w:rsid w:val="00F472FC"/>
    <w:rsid w:val="00F476CD"/>
    <w:rsid w:val="00F55C22"/>
    <w:rsid w:val="00F6655F"/>
    <w:rsid w:val="00F70C45"/>
    <w:rsid w:val="00F73A00"/>
    <w:rsid w:val="00F747F4"/>
    <w:rsid w:val="00F86C11"/>
    <w:rsid w:val="00F93D4F"/>
    <w:rsid w:val="00F95379"/>
    <w:rsid w:val="00F95BD7"/>
    <w:rsid w:val="00FA08D7"/>
    <w:rsid w:val="00FA47FB"/>
    <w:rsid w:val="00FA662C"/>
    <w:rsid w:val="00FA7029"/>
    <w:rsid w:val="00FB0778"/>
    <w:rsid w:val="00FB3E6E"/>
    <w:rsid w:val="00FB4C34"/>
    <w:rsid w:val="00FB641F"/>
    <w:rsid w:val="00FC14DD"/>
    <w:rsid w:val="00FD3254"/>
    <w:rsid w:val="00FD4521"/>
    <w:rsid w:val="00FE226A"/>
    <w:rsid w:val="00FF1624"/>
    <w:rsid w:val="00FF5C2E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31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73BB-1EC7-4733-BEDA-BFDF2C8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Nadia Viva</cp:lastModifiedBy>
  <cp:revision>43</cp:revision>
  <cp:lastPrinted>2022-04-16T15:09:00Z</cp:lastPrinted>
  <dcterms:created xsi:type="dcterms:W3CDTF">2022-04-26T11:26:00Z</dcterms:created>
  <dcterms:modified xsi:type="dcterms:W3CDTF">2022-05-17T11:11:00Z</dcterms:modified>
</cp:coreProperties>
</file>